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C13C" w14:textId="7F3C5CD3" w:rsidR="00C86B64" w:rsidRPr="00E90F2C" w:rsidRDefault="00FC2360" w:rsidP="00317DA7">
      <w:pPr>
        <w:rPr>
          <w:rFonts w:hAnsi="Times New Roman"/>
        </w:rPr>
      </w:pPr>
      <w:r w:rsidRPr="00E90F2C">
        <w:rPr>
          <w:rFonts w:hAnsi="Times New Roman"/>
        </w:rPr>
        <w:t xml:space="preserve">Сведения о поступлении заявления об </w:t>
      </w:r>
      <w:r w:rsidR="00F5044D" w:rsidRPr="00E90F2C">
        <w:rPr>
          <w:rFonts w:hAnsi="Times New Roman"/>
        </w:rPr>
        <w:t>установлении</w:t>
      </w:r>
      <w:r w:rsidRPr="00E90F2C">
        <w:rPr>
          <w:rFonts w:hAnsi="Times New Roman"/>
        </w:rPr>
        <w:t xml:space="preserve"> </w:t>
      </w:r>
      <w:r w:rsidR="00EB704F" w:rsidRPr="00E90F2C">
        <w:rPr>
          <w:rFonts w:hAnsi="Times New Roman"/>
        </w:rPr>
        <w:t>международного</w:t>
      </w:r>
      <w:r w:rsidRPr="00E90F2C">
        <w:rPr>
          <w:rFonts w:hAnsi="Times New Roman"/>
        </w:rPr>
        <w:t xml:space="preserve"> маршрута регулярных перевозок (дата поступления </w:t>
      </w:r>
      <w:r w:rsidR="00854BCC">
        <w:rPr>
          <w:rFonts w:hAnsi="Times New Roman"/>
        </w:rPr>
        <w:t>26</w:t>
      </w:r>
      <w:r w:rsidR="00E000C9" w:rsidRPr="00E90F2C">
        <w:rPr>
          <w:rFonts w:hAnsi="Times New Roman"/>
        </w:rPr>
        <w:t>.0</w:t>
      </w:r>
      <w:r w:rsidR="00854BCC">
        <w:rPr>
          <w:rFonts w:hAnsi="Times New Roman"/>
        </w:rPr>
        <w:t>2</w:t>
      </w:r>
      <w:r w:rsidR="00E000C9" w:rsidRPr="00E90F2C">
        <w:rPr>
          <w:rFonts w:hAnsi="Times New Roman"/>
        </w:rPr>
        <w:t>.202</w:t>
      </w:r>
      <w:r w:rsidR="00854BCC">
        <w:rPr>
          <w:rFonts w:hAnsi="Times New Roman"/>
        </w:rPr>
        <w:t>6</w:t>
      </w:r>
      <w:r w:rsidRPr="00E90F2C">
        <w:rPr>
          <w:rFonts w:hAnsi="Times New Roman"/>
        </w:rPr>
        <w:t>)</w:t>
      </w:r>
      <w:r w:rsidR="00317DA7" w:rsidRPr="00E90F2C">
        <w:rPr>
          <w:rFonts w:hAnsi="Times New Roman"/>
        </w:rPr>
        <w:t xml:space="preserve"> </w:t>
      </w:r>
      <w:r w:rsidRPr="00E90F2C">
        <w:rPr>
          <w:rFonts w:hAnsi="Times New Roman"/>
        </w:rPr>
        <w:t>03-0</w:t>
      </w:r>
      <w:r w:rsidR="00BD65E9" w:rsidRPr="00E90F2C">
        <w:rPr>
          <w:rFonts w:hAnsi="Times New Roman"/>
        </w:rPr>
        <w:t>1</w:t>
      </w:r>
      <w:r w:rsidR="00D04EBA" w:rsidRPr="00E90F2C">
        <w:rPr>
          <w:rFonts w:hAnsi="Times New Roman"/>
        </w:rPr>
        <w:t>/</w:t>
      </w:r>
      <w:r w:rsidR="00854BCC">
        <w:rPr>
          <w:rFonts w:hAnsi="Times New Roman"/>
        </w:rPr>
        <w:t>1715</w:t>
      </w:r>
      <w:r w:rsidR="001E6D5E" w:rsidRPr="00E90F2C">
        <w:rPr>
          <w:rFonts w:hAnsi="Times New Roman"/>
        </w:rPr>
        <w:t>.</w:t>
      </w:r>
    </w:p>
    <w:p w14:paraId="2EE7068C" w14:textId="77777777" w:rsidR="00C86B64" w:rsidRPr="00E90F2C" w:rsidRDefault="00C86B64">
      <w:pPr>
        <w:rPr>
          <w:rFonts w:hAnsi="Times New Roman"/>
        </w:rPr>
      </w:pPr>
    </w:p>
    <w:p w14:paraId="6FF2E420" w14:textId="77777777" w:rsidR="00C86B64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>1. Маршрут:</w:t>
      </w:r>
    </w:p>
    <w:p w14:paraId="54269377" w14:textId="50EA45BF" w:rsidR="00DA7C1C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 xml:space="preserve">г. </w:t>
      </w:r>
      <w:r w:rsidR="002C06F3" w:rsidRPr="00E90F2C">
        <w:rPr>
          <w:rFonts w:hAnsi="Times New Roman"/>
        </w:rPr>
        <w:t>Ростов-на-Дону</w:t>
      </w:r>
      <w:r w:rsidRPr="00E90F2C">
        <w:rPr>
          <w:rFonts w:hAnsi="Times New Roman"/>
        </w:rPr>
        <w:t xml:space="preserve"> </w:t>
      </w:r>
      <w:r w:rsidR="00DA7C1C" w:rsidRPr="00E90F2C">
        <w:rPr>
          <w:rFonts w:hAnsi="Times New Roman"/>
        </w:rPr>
        <w:t xml:space="preserve">(Российская Федерация) </w:t>
      </w:r>
      <w:r w:rsidRPr="00E90F2C">
        <w:rPr>
          <w:rFonts w:hAnsi="Times New Roman"/>
        </w:rPr>
        <w:t>— г.</w:t>
      </w:r>
      <w:r w:rsidR="00100D2A" w:rsidRPr="00E90F2C">
        <w:rPr>
          <w:rFonts w:hAnsi="Times New Roman"/>
        </w:rPr>
        <w:t xml:space="preserve"> </w:t>
      </w:r>
      <w:r w:rsidR="008076EA" w:rsidRPr="00E90F2C">
        <w:rPr>
          <w:rFonts w:hAnsi="Times New Roman"/>
        </w:rPr>
        <w:t>Бурса</w:t>
      </w:r>
      <w:r w:rsidR="0092104B" w:rsidRPr="00E90F2C">
        <w:rPr>
          <w:rFonts w:hAnsi="Times New Roman"/>
        </w:rPr>
        <w:t xml:space="preserve"> (</w:t>
      </w:r>
      <w:r w:rsidR="008076EA" w:rsidRPr="00E90F2C">
        <w:rPr>
          <w:rFonts w:hAnsi="Times New Roman"/>
        </w:rPr>
        <w:t>Турецкая Республика)</w:t>
      </w:r>
    </w:p>
    <w:p w14:paraId="66F40F2D" w14:textId="77777777" w:rsidR="00C86B64" w:rsidRPr="00E90F2C" w:rsidRDefault="00DA7C1C">
      <w:pPr>
        <w:rPr>
          <w:rFonts w:hAnsi="Times New Roman"/>
          <w:sz w:val="18"/>
          <w:szCs w:val="18"/>
        </w:rPr>
      </w:pPr>
      <w:r w:rsidRPr="00E90F2C">
        <w:rPr>
          <w:rFonts w:hAnsi="Times New Roman"/>
        </w:rPr>
        <w:t xml:space="preserve">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E90F2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90F2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3BF70E1C" w14:textId="77777777" w:rsidR="00C86B64" w:rsidRPr="00E90F2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0FE51D12" w14:textId="77777777" w:rsidR="00C86B64" w:rsidRPr="00E90F2C" w:rsidRDefault="00FC2360">
      <w:pPr>
        <w:pStyle w:val="Style14"/>
        <w:widowControl/>
        <w:jc w:val="both"/>
        <w:rPr>
          <w:rFonts w:hAnsi="Times New Roman"/>
        </w:rPr>
      </w:pPr>
      <w:r w:rsidRPr="00E90F2C">
        <w:rPr>
          <w:rStyle w:val="FontStyle27"/>
          <w:sz w:val="24"/>
          <w:szCs w:val="24"/>
        </w:rPr>
        <w:t xml:space="preserve">2. </w:t>
      </w:r>
      <w:r w:rsidR="0045388C" w:rsidRPr="00E90F2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90F2C">
        <w:rPr>
          <w:rStyle w:val="FontStyle27"/>
          <w:sz w:val="24"/>
          <w:szCs w:val="24"/>
        </w:rPr>
        <w:t xml:space="preserve"> </w:t>
      </w:r>
    </w:p>
    <w:p w14:paraId="6398E74C" w14:textId="1B480A5D" w:rsidR="00C86B64" w:rsidRPr="00E90F2C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90F2C">
        <w:rPr>
          <w:rStyle w:val="FontStyle27"/>
          <w:sz w:val="24"/>
          <w:szCs w:val="24"/>
        </w:rPr>
        <w:t>от начального до конеч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2C06F3" w:rsidRPr="00E90F2C">
        <w:rPr>
          <w:rStyle w:val="FontStyle27"/>
          <w:sz w:val="24"/>
          <w:szCs w:val="24"/>
        </w:rPr>
        <w:t>2604</w:t>
      </w:r>
      <w:r w:rsidR="00FC2360" w:rsidRPr="00E90F2C">
        <w:rPr>
          <w:rStyle w:val="FontStyle27"/>
          <w:sz w:val="24"/>
          <w:szCs w:val="24"/>
        </w:rPr>
        <w:t xml:space="preserve"> км.</w:t>
      </w:r>
    </w:p>
    <w:p w14:paraId="7BEE2B71" w14:textId="79552818" w:rsidR="00C86B64" w:rsidRPr="00E90F2C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от конечного до началь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2C06F3" w:rsidRPr="00E90F2C">
        <w:rPr>
          <w:rStyle w:val="FontStyle27"/>
          <w:sz w:val="24"/>
          <w:szCs w:val="24"/>
        </w:rPr>
        <w:t>2604</w:t>
      </w:r>
      <w:r w:rsidR="00FC2360" w:rsidRPr="00E90F2C">
        <w:rPr>
          <w:rStyle w:val="FontStyle27"/>
          <w:sz w:val="24"/>
          <w:szCs w:val="24"/>
        </w:rPr>
        <w:t xml:space="preserve"> км</w:t>
      </w:r>
    </w:p>
    <w:p w14:paraId="7B059046" w14:textId="77777777" w:rsidR="00C86B64" w:rsidRPr="00E90F2C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9F9359" w14:textId="07E4B6B8" w:rsidR="00DA4CD4" w:rsidRPr="00E90F2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3. Сведения об остановочных пунктах:</w:t>
      </w:r>
    </w:p>
    <w:p w14:paraId="102925C7" w14:textId="77777777" w:rsidR="003461CC" w:rsidRPr="00E90F2C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4942"/>
        <w:gridCol w:w="5952"/>
      </w:tblGrid>
      <w:tr w:rsidR="00EE2A00" w:rsidRPr="00E90F2C" w14:paraId="10C81C30" w14:textId="77777777" w:rsidTr="00B47508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AE4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979C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F9CA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</w:t>
            </w:r>
          </w:p>
          <w:p w14:paraId="0CBB841E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*</w:t>
            </w:r>
          </w:p>
        </w:tc>
      </w:tr>
      <w:tr w:rsidR="00EE2A00" w:rsidRPr="00E90F2C" w14:paraId="51B9D8E3" w14:textId="77777777" w:rsidTr="00B10B41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422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D1F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230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5FE6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F84726" w:rsidRPr="00E90F2C" w14:paraId="6251D24B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09A" w14:textId="5EAF7E2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Главный» г. Ростов-на-Дону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B29C" w14:textId="7F719FED" w:rsidR="00F84726" w:rsidRPr="00E90F2C" w:rsidRDefault="00F84726" w:rsidP="00F8472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Ростовская область, г. Ростов-на-Дону, проспект Сиверса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15BD" w14:textId="42288F4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</w:tr>
      <w:tr w:rsidR="00F84726" w:rsidRPr="00E90F2C" w14:paraId="67044BAF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70E4" w14:textId="32B5CA85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F60" w14:textId="0F4A0090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Ростовская область, г. Сальск, ул. Чкалова, 9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C27" w14:textId="2FC19EE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</w:tr>
      <w:tr w:rsidR="00F84726" w:rsidRPr="00E90F2C" w14:paraId="3206DB7F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919A" w14:textId="31F8E7B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автовокзал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891A" w14:textId="34DD55D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Ставропольский край, г. Ставрополь, </w:t>
            </w:r>
            <w:r w:rsidRPr="00E90F2C">
              <w:rPr>
                <w:rFonts w:hAnsi="Times New Roman"/>
                <w:lang w:eastAsia="en-US"/>
              </w:rPr>
              <w:br/>
              <w:t>ул. Маршала Жукова, 27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8135" w14:textId="2A338342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34</w:t>
            </w:r>
          </w:p>
        </w:tc>
      </w:tr>
      <w:tr w:rsidR="00F84726" w:rsidRPr="00E90F2C" w14:paraId="61FE54B5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A1A0" w14:textId="153F468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548F" w14:textId="3780A04D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край, г. Невинномысск, Бульвар Мира, д. 39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DF33" w14:textId="5C9270D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</w:tr>
      <w:tr w:rsidR="00F84726" w:rsidRPr="00E90F2C" w14:paraId="70DF0D50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3664" w14:textId="790054F3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топавильон г. Минеральные Воды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66AF" w14:textId="1CC7F4DA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край, г. Минеральные Воды, ул. Советская, 97/ул. Торговая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FE93" w14:textId="3E090B5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</w:tr>
      <w:tr w:rsidR="00F84726" w:rsidRPr="00E90F2C" w14:paraId="132AD01A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34A4" w14:textId="7C05C32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63C6" w14:textId="041C9D3E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Ставропольский край, г. Пятигорск, </w:t>
            </w:r>
            <w:r w:rsidRPr="00E90F2C">
              <w:rPr>
                <w:rFonts w:hAnsi="Times New Roman"/>
                <w:lang w:eastAsia="en-US"/>
              </w:rPr>
              <w:br/>
              <w:t>ул. Бунимовича, 3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87DB" w14:textId="58C9008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</w:tr>
      <w:tr w:rsidR="00F84726" w:rsidRPr="00E90F2C" w14:paraId="15B63119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1AE" w14:textId="322727C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947" w14:textId="0D882E89" w:rsidR="00F84726" w:rsidRPr="00E90F2C" w:rsidRDefault="00F84726" w:rsidP="00F84726">
            <w:pPr>
              <w:pStyle w:val="a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90F2C">
              <w:rPr>
                <w:rFonts w:ascii="Times New Roman" w:hAnsi="Times New Roman" w:cs="Times New Roman"/>
                <w:lang w:eastAsia="en-US"/>
              </w:rPr>
              <w:t>Кабардино-Балкарская Республика</w:t>
            </w:r>
          </w:p>
          <w:p w14:paraId="43FFE103" w14:textId="48EF6D29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Нальчик, Владикавказское шоссе, 1/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1338" w14:textId="243BABF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</w:tr>
      <w:tr w:rsidR="00F84726" w:rsidRPr="00E90F2C" w14:paraId="414E885C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56BD" w14:textId="2040F60E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№ 1 г. Владикавказ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8AB7" w14:textId="772C29F6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РСО-Алания, г. Владикавказ, </w:t>
            </w:r>
            <w:r w:rsidRPr="00E90F2C">
              <w:rPr>
                <w:rFonts w:hAnsi="Times New Roman"/>
                <w:lang w:eastAsia="en-US"/>
              </w:rPr>
              <w:br/>
              <w:t>ул. Московская/Архонский пер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8A91" w14:textId="7452A904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15003</w:t>
            </w:r>
          </w:p>
        </w:tc>
      </w:tr>
      <w:tr w:rsidR="00F84726" w:rsidRPr="00E90F2C" w14:paraId="1A00B7E5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5869" w14:textId="659DCE9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товокзал Бурса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3D5" w14:textId="3C6DFB5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Бурса, ул. Мустафа Караэр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9B5B" w14:textId="770AE14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</w:tbl>
    <w:p w14:paraId="0402030A" w14:textId="77777777" w:rsidR="000E21B6" w:rsidRPr="00E90F2C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5C3B459D" w14:textId="77777777" w:rsidR="00574AF3" w:rsidRPr="00E90F2C" w:rsidRDefault="00574AF3" w:rsidP="00EB704F">
      <w:pPr>
        <w:pStyle w:val="aa"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4. </w:t>
      </w:r>
      <w:r w:rsidR="00EB704F" w:rsidRPr="00E90F2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90F2C">
        <w:rPr>
          <w:rStyle w:val="FontStyle28"/>
          <w:sz w:val="24"/>
          <w:szCs w:val="24"/>
        </w:rPr>
        <w:t>:</w:t>
      </w:r>
    </w:p>
    <w:p w14:paraId="68EA6D9A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47B976C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.1 Российский перевозчик</w:t>
      </w:r>
      <w:r w:rsidR="000E21B6" w:rsidRPr="00E90F2C">
        <w:rPr>
          <w:rStyle w:val="FontStyle28"/>
          <w:sz w:val="24"/>
          <w:szCs w:val="24"/>
        </w:rPr>
        <w:t xml:space="preserve"> (управомоченный)</w:t>
      </w:r>
      <w:r w:rsidRPr="00E90F2C">
        <w:rPr>
          <w:rStyle w:val="FontStyle28"/>
          <w:sz w:val="24"/>
          <w:szCs w:val="24"/>
        </w:rPr>
        <w:t>:</w:t>
      </w:r>
    </w:p>
    <w:p w14:paraId="6235E538" w14:textId="77777777" w:rsidR="00DA4CD4" w:rsidRPr="00E90F2C" w:rsidRDefault="00DA4CD4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EE2A00" w:rsidRPr="00E90F2C" w14:paraId="11B1F01F" w14:textId="77777777" w:rsidTr="00DA4CD4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66D5" w14:textId="77777777" w:rsidR="00EE2A00" w:rsidRPr="00E90F2C" w:rsidRDefault="00EE2A00" w:rsidP="00E344E3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6EC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B01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8516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12DE8106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8989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4B913C1D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FB61" w14:textId="3BEBD8C6" w:rsidR="00EE2A00" w:rsidRPr="00E90F2C" w:rsidRDefault="00EE2A00" w:rsidP="00E344E3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="00E344E3" w:rsidRPr="00E90F2C">
              <w:rPr>
                <w:rFonts w:hAnsi="Times New Roman"/>
              </w:rPr>
              <w:br/>
            </w:r>
            <w:r w:rsidRPr="00E90F2C">
              <w:rPr>
                <w:rFonts w:hAnsi="Times New Roman"/>
              </w:rPr>
              <w:t xml:space="preserve"> от начального</w:t>
            </w:r>
            <w:r w:rsidR="00E344E3" w:rsidRPr="00E90F2C">
              <w:rPr>
                <w:rFonts w:hAnsi="Times New Roman"/>
              </w:rPr>
              <w:t xml:space="preserve"> </w:t>
            </w:r>
            <w:r w:rsidRPr="00E90F2C">
              <w:rPr>
                <w:rFonts w:hAnsi="Times New Roman"/>
              </w:rPr>
              <w:t>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7FB8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асстояние</w:t>
            </w:r>
          </w:p>
          <w:p w14:paraId="67DB9A9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6EC7AB5D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7D05F44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становочного</w:t>
            </w:r>
          </w:p>
          <w:p w14:paraId="687A7FB2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3E81B963" w14:textId="1813999A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станции</w:t>
            </w:r>
            <w:r w:rsidR="00F84726" w:rsidRPr="00E90F2C">
              <w:rPr>
                <w:rFonts w:hAnsi="Times New Roman"/>
              </w:rPr>
              <w:t>, км</w:t>
            </w:r>
          </w:p>
        </w:tc>
      </w:tr>
      <w:tr w:rsidR="00EE2A00" w:rsidRPr="00E90F2C" w14:paraId="04630574" w14:textId="77777777" w:rsidTr="00B47508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0FA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E1B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23D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598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696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17B0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83B1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EE2A00" w:rsidRPr="00E90F2C" w14:paraId="36632D42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F90C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E2A00" w:rsidRPr="00E90F2C" w14:paraId="4F103E91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0609" w14:textId="520019A0" w:rsidR="00EE2A00" w:rsidRPr="00E90F2C" w:rsidRDefault="00EE2A00" w:rsidP="00EE468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Рейс </w:t>
            </w:r>
            <w:r w:rsidR="00EE468D" w:rsidRPr="00E90F2C">
              <w:rPr>
                <w:rFonts w:hAnsi="Times New Roman"/>
              </w:rPr>
              <w:t>№</w:t>
            </w:r>
            <w:r w:rsidRPr="00E90F2C">
              <w:rPr>
                <w:rFonts w:hAnsi="Times New Roman"/>
              </w:rPr>
              <w:t xml:space="preserve"> 1, период действия с «01» января по «31» декабря</w:t>
            </w:r>
          </w:p>
        </w:tc>
      </w:tr>
      <w:tr w:rsidR="00F84726" w:rsidRPr="00E90F2C" w14:paraId="475A7D9B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8A8E" w14:textId="7777777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3D3D1C77" w14:textId="69ED297F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843" w14:textId="100DD84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3AD" w14:textId="1D72C57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587" w14:textId="26D96AF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FED" w14:textId="3C49A3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6AB" w14:textId="748CD73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B35B" w14:textId="04F7F0A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F84726" w:rsidRPr="00E90F2C" w14:paraId="1F8DDC4A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7429" w14:textId="735AB7A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B5B" w14:textId="14343A8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8053" w14:textId="570DD7D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9099" w14:textId="1AE55D82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0A02" w14:textId="700839C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D30F" w14:textId="41192B8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02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A251" w14:textId="1197EF0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8</w:t>
            </w:r>
          </w:p>
        </w:tc>
      </w:tr>
      <w:tr w:rsidR="00F84726" w:rsidRPr="00E90F2C" w14:paraId="5641467C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AAA4" w14:textId="2B6E6775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54BC" w14:textId="32B5231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3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6D24" w14:textId="491E581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C46F" w14:textId="6C4107C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C5AA" w14:textId="069E0A6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07D1" w14:textId="7DA6D63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5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968D" w14:textId="0CBA5DA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82</w:t>
            </w:r>
          </w:p>
        </w:tc>
      </w:tr>
      <w:tr w:rsidR="00F84726" w:rsidRPr="00E90F2C" w14:paraId="685B6B1F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D5F" w14:textId="3A75EED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2BFB" w14:textId="6A109E2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0731" w14:textId="2C26C71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8F75" w14:textId="15D58A4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F3B" w14:textId="7801A30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51A4" w14:textId="0475F55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6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0068" w14:textId="64A69AC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38</w:t>
            </w:r>
          </w:p>
        </w:tc>
      </w:tr>
      <w:tr w:rsidR="00F84726" w:rsidRPr="00E90F2C" w14:paraId="01EBBECB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BA0E" w14:textId="7777777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128793C2" w14:textId="44E1644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368A" w14:textId="1A8FDB6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DC1" w14:textId="66B0C1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EE9C" w14:textId="3C25DBC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623" w14:textId="71D8115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eastAsiaTheme="majorEastAsia" w:hAnsi="Times New Roman"/>
                <w:sz w:val="26"/>
                <w:szCs w:val="26"/>
              </w:rPr>
              <w:t>16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90CA" w14:textId="3C511AB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4138" w14:textId="668D252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48</w:t>
            </w:r>
          </w:p>
        </w:tc>
      </w:tr>
      <w:tr w:rsidR="00F84726" w:rsidRPr="00E90F2C" w14:paraId="579E557B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AB46" w14:textId="732601A1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8DCC" w14:textId="1BE05F0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E21" w14:textId="260BA11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BB7" w14:textId="443AB34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D29F" w14:textId="091D3F4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C9E6" w14:textId="0E7B973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F81" w14:textId="4FD726F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74</w:t>
            </w:r>
          </w:p>
        </w:tc>
      </w:tr>
      <w:tr w:rsidR="00F84726" w:rsidRPr="00E90F2C" w14:paraId="5DA92B4D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23FE" w14:textId="009CBB8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D55" w14:textId="09AA3E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C959" w14:textId="2730F2D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4282" w14:textId="1AFB929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53A2" w14:textId="421020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68F5" w14:textId="366592B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698D" w14:textId="0BFF2E8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55</w:t>
            </w:r>
          </w:p>
        </w:tc>
      </w:tr>
      <w:tr w:rsidR="00F84726" w:rsidRPr="00E90F2C" w14:paraId="2C22A3F7" w14:textId="77777777" w:rsidTr="00854BCC">
        <w:trPr>
          <w:trHeight w:val="418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6B16" w14:textId="6C5600C3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№ 1 г. Владикавк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2BA4" w14:textId="633BCF9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  <w:lang w:eastAsia="en-US"/>
              </w:rPr>
              <w:t>150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2E22" w14:textId="74B464D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BC59" w14:textId="76F48CAC" w:rsidR="00F84726" w:rsidRPr="00E90F2C" w:rsidRDefault="002F6BED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0:</w:t>
            </w:r>
            <w:r w:rsidR="00F84726" w:rsidRPr="00E90F2C"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EB0" w14:textId="1BE88F2D" w:rsidR="00F84726" w:rsidRPr="00E90F2C" w:rsidRDefault="002F6BED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1:</w:t>
            </w:r>
            <w:r w:rsidR="00F84726" w:rsidRPr="00E90F2C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0CF0" w14:textId="1600F06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color w:val="000000" w:themeColor="text1"/>
              </w:rPr>
              <w:t>12:4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131A" w14:textId="1A2D156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65</w:t>
            </w:r>
          </w:p>
        </w:tc>
      </w:tr>
      <w:tr w:rsidR="00F84726" w:rsidRPr="00E90F2C" w14:paraId="1F49DC5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433" w14:textId="0962D679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2E95" w14:textId="15817AD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CCBD" w14:textId="1F18442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5ADC" w14:textId="35BC6B1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687C" w14:textId="6D1AEB0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096" w14:textId="5A77377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67ED" w14:textId="0FC4AF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0</w:t>
            </w:r>
          </w:p>
        </w:tc>
      </w:tr>
      <w:tr w:rsidR="00F84726" w:rsidRPr="00E90F2C" w14:paraId="6E6920F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F5D" w14:textId="2FCA9EA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2FF" w14:textId="18AEBD7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CCE" w14:textId="5FE5B3A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F35" w14:textId="0A9C090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EBF6" w14:textId="36E5D3E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0FB0" w14:textId="02597892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C2E" w14:textId="27A2777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3</w:t>
            </w:r>
          </w:p>
        </w:tc>
      </w:tr>
      <w:tr w:rsidR="00F84726" w:rsidRPr="00E90F2C" w14:paraId="1CFB3633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D0FE" w14:textId="1939354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91F1" w14:textId="4EE647D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315" w14:textId="6699FD4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5FE1" w14:textId="5045C78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6A6" w14:textId="21D18F9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2B7" w14:textId="083481F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:1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A1B" w14:textId="080AF1D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F84726" w:rsidRPr="00E90F2C" w14:paraId="69D7AB8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F254" w14:textId="0B36079A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C5E" w14:textId="3564352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2C18" w14:textId="1FAD8C0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7A2" w14:textId="5CD4B85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D32" w14:textId="2EB3895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B9D" w14:textId="5DC2514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24:45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3E59" w14:textId="6C3EFE74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F84726" w:rsidRPr="00E90F2C" w14:paraId="262DFEC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A06" w14:textId="487DB00F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4F2" w14:textId="1E1CE39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DAB" w14:textId="5A1A591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639" w14:textId="12111DE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F07" w14:textId="10A1C3C4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C9C" w14:textId="0CA103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C7F0" w14:textId="75A00CA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  <w:tr w:rsidR="00F84726" w:rsidRPr="00E90F2C" w14:paraId="54447B4C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81F" w14:textId="7777777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84726" w:rsidRPr="00E90F2C" w14:paraId="09516C2B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AE0" w14:textId="3A2472B6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574697" w:rsidRPr="00E90F2C" w14:paraId="4A714AD8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A77" w14:textId="77B66416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1D96" w14:textId="23EE3AE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2D7" w14:textId="3D4C4F0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270" w14:textId="4F35E55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CC3C" w14:textId="2038116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075" w14:textId="523FF2AB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6FF" w14:textId="0903036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656C0A65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1DF" w14:textId="509AD9AA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D4E" w14:textId="0C2AF9C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EF0" w14:textId="54CB8E1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FB92" w14:textId="739500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D43A" w14:textId="35C42AD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3C9" w14:textId="2338C147" w:rsidR="00574697" w:rsidRPr="00E90F2C" w:rsidRDefault="00574697" w:rsidP="002F6BE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</w:t>
            </w:r>
            <w:r w:rsidR="002F6BED"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121" w14:textId="163771A9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574697" w:rsidRPr="00E90F2C" w14:paraId="661E4148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A4D2" w14:textId="61DCCAE8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E36" w14:textId="587A02E6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2C9F" w14:textId="52C3E81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51B" w14:textId="6F08D2B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D261" w14:textId="6AA7127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9759" w14:textId="4C91FB47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574697"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F71" w14:textId="19313423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574697" w:rsidRPr="00E90F2C" w14:paraId="542259F6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8BBF" w14:textId="1BAA474A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17A" w14:textId="6C1C4AB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4F28" w14:textId="1BF7B9E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991" w14:textId="60B6E31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912" w14:textId="09C8352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F67" w14:textId="055F1B60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574697" w:rsidRPr="00E90F2C">
              <w:rPr>
                <w:rFonts w:hAnsi="Times New Roman"/>
              </w:rPr>
              <w:t>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E2C" w14:textId="0EDE87B4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1</w:t>
            </w:r>
          </w:p>
        </w:tc>
      </w:tr>
      <w:tr w:rsidR="00574697" w:rsidRPr="00E90F2C" w14:paraId="7547C075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231" w14:textId="7EEACF9C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AF04" w14:textId="0EC26363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5A6" w14:textId="489F9FC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268" w14:textId="6863F1D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A86D" w14:textId="1B3FDC5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C81" w14:textId="79593533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  <w:r w:rsidR="00574697"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F77" w14:textId="0D685B78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4</w:t>
            </w:r>
          </w:p>
        </w:tc>
      </w:tr>
      <w:tr w:rsidR="00574697" w:rsidRPr="00E90F2C" w14:paraId="1D84DF6A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4C9A" w14:textId="50259C88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№ 1 г. Владикавк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92C6" w14:textId="78CC828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1500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62C" w14:textId="59B5541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C393" w14:textId="48704F53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8CDC" w14:textId="7E4AA61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F14" w14:textId="4BE0258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7CDB" w14:textId="38991F9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23D31F4C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1429" w14:textId="39C40A5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BCD" w14:textId="30CDC0A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C852" w14:textId="1C66F2C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B42" w14:textId="179FF93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51CF" w14:textId="5176127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39D5" w14:textId="710D3FB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CBA" w14:textId="655EC13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3F7A0536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5DE" w14:textId="762FB2CD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lastRenderedPageBreak/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04B2" w14:textId="1EEB47B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12B5" w14:textId="347CBDF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6EC4" w14:textId="6F29B46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13D9" w14:textId="39AE6C1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199E" w14:textId="2451C00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533" w14:textId="7F28675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41408F1A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A6D4" w14:textId="77777777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5F37B2C5" w14:textId="0A99D11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22A7" w14:textId="49F75F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60DE" w14:textId="3091A33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1CC2" w14:textId="1265F28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1EE9" w14:textId="331EEED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A1B7" w14:textId="11A2977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9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D7DA" w14:textId="5A01756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56</w:t>
            </w:r>
          </w:p>
        </w:tc>
      </w:tr>
      <w:tr w:rsidR="00574697" w:rsidRPr="00E90F2C" w14:paraId="27EAB1E9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76FB" w14:textId="2A58D75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3C71" w14:textId="2D4A42E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C345" w14:textId="5E2F956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1099" w14:textId="77350CB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91F4" w14:textId="3A9B680A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0559" w14:textId="5F69028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1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AA7" w14:textId="546DFC6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66</w:t>
            </w:r>
          </w:p>
        </w:tc>
      </w:tr>
      <w:tr w:rsidR="00574697" w:rsidRPr="00E90F2C" w14:paraId="39BEDD6F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CCB4" w14:textId="6AEBC52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0A80" w14:textId="71F7A1A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3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CD07" w14:textId="6283662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8167" w14:textId="33B6416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09A3" w14:textId="18B0118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750D" w14:textId="576C0ECB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2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4E76" w14:textId="199403B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22</w:t>
            </w:r>
          </w:p>
        </w:tc>
      </w:tr>
      <w:tr w:rsidR="00574697" w:rsidRPr="00E90F2C" w14:paraId="1D610D17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2111" w14:textId="2E350781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39E2" w14:textId="436DAA5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4920" w14:textId="65F21EC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290B" w14:textId="4C97372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625D" w14:textId="1931CA0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5BAE" w14:textId="4332108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5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1081" w14:textId="5E5E45F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16</w:t>
            </w:r>
          </w:p>
        </w:tc>
      </w:tr>
      <w:tr w:rsidR="00574697" w:rsidRPr="00E90F2C" w14:paraId="762A69C0" w14:textId="77777777" w:rsidTr="00574697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AB3C" w14:textId="77777777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156E1A04" w14:textId="4D49E673" w:rsidR="00574697" w:rsidRPr="00E90F2C" w:rsidRDefault="00574697" w:rsidP="00574697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CCA4" w14:textId="4731317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8A77" w14:textId="64C2A3B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DDBC" w14:textId="2A4DDC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B5B" w14:textId="5EC7352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588" w14:textId="364FE62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5338" w14:textId="2F6253D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</w:tbl>
    <w:p w14:paraId="6C39AE26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BDAD02D" w14:textId="77777777" w:rsidR="00574AF3" w:rsidRPr="00E90F2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</w:t>
      </w:r>
      <w:r w:rsidR="00095793" w:rsidRPr="00E90F2C">
        <w:rPr>
          <w:rStyle w:val="FontStyle28"/>
          <w:sz w:val="24"/>
          <w:szCs w:val="24"/>
        </w:rPr>
        <w:t>.2</w:t>
      </w:r>
      <w:r w:rsidR="00D12EA4" w:rsidRPr="00E90F2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E90F2C">
        <w:rPr>
          <w:rStyle w:val="FontStyle28"/>
          <w:sz w:val="24"/>
          <w:szCs w:val="24"/>
        </w:rPr>
        <w:t>:</w:t>
      </w: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734383" w:rsidRPr="00E90F2C" w14:paraId="50C057B8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9AA3" w14:textId="77777777" w:rsidR="00734383" w:rsidRPr="00E90F2C" w:rsidRDefault="00734383" w:rsidP="00854BCC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32D" w14:textId="77777777" w:rsidR="00734383" w:rsidRPr="00E90F2C" w:rsidRDefault="00734383" w:rsidP="00854BCC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4586" w14:textId="77777777" w:rsidR="00734383" w:rsidRPr="00E90F2C" w:rsidRDefault="00734383" w:rsidP="00854BCC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E6CA" w14:textId="77777777" w:rsidR="00734383" w:rsidRPr="00E90F2C" w:rsidRDefault="00734383" w:rsidP="00854BCC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22D8CDAB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DD61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0977BE4A" w14:textId="77777777" w:rsidR="00734383" w:rsidRPr="00E90F2C" w:rsidRDefault="00734383" w:rsidP="00854BCC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DA9" w14:textId="77777777" w:rsidR="00734383" w:rsidRPr="00E90F2C" w:rsidRDefault="00734383" w:rsidP="00854BCC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Pr="00E90F2C">
              <w:rPr>
                <w:rFonts w:hAnsi="Times New Roman"/>
              </w:rPr>
              <w:br/>
              <w:t xml:space="preserve"> от начального 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AFC1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асстояние</w:t>
            </w:r>
          </w:p>
          <w:p w14:paraId="466C2D0B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3F08E619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53702486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становочного</w:t>
            </w:r>
          </w:p>
          <w:p w14:paraId="1036018C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02E61BAC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станции, км</w:t>
            </w:r>
          </w:p>
        </w:tc>
      </w:tr>
      <w:tr w:rsidR="00734383" w:rsidRPr="00E90F2C" w14:paraId="2C1D0965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1D90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077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8B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718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3D7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7D4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190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734383" w:rsidRPr="00E90F2C" w14:paraId="63BAA05F" w14:textId="77777777" w:rsidTr="00854BCC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3816" w14:textId="77777777" w:rsidR="00734383" w:rsidRPr="00E90F2C" w:rsidRDefault="00734383" w:rsidP="00854BCC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734383" w:rsidRPr="00E90F2C" w14:paraId="71DF49B5" w14:textId="77777777" w:rsidTr="00854BCC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4A6F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734383" w:rsidRPr="00E90F2C" w14:paraId="7B10DE51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863D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20F991C7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3AF0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D325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F0A2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478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B7C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1E2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734383" w:rsidRPr="00E90F2C" w14:paraId="013B0F62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C32F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C25B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068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6C3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A89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387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02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3E9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8</w:t>
            </w:r>
          </w:p>
        </w:tc>
      </w:tr>
      <w:tr w:rsidR="00734383" w:rsidRPr="00E90F2C" w14:paraId="34DC516E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E4FD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953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3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C24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2E8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D4B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C6E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5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466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82</w:t>
            </w:r>
          </w:p>
        </w:tc>
      </w:tr>
      <w:tr w:rsidR="00734383" w:rsidRPr="00E90F2C" w14:paraId="3C72642B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68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084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9C5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421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5FA0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81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6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317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38</w:t>
            </w:r>
          </w:p>
        </w:tc>
      </w:tr>
      <w:tr w:rsidR="00734383" w:rsidRPr="00E90F2C" w14:paraId="1F82CA3F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9978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53014DE2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C74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78B0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AA8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54B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eastAsiaTheme="majorEastAsia" w:hAnsi="Times New Roman"/>
                <w:sz w:val="26"/>
                <w:szCs w:val="26"/>
              </w:rPr>
              <w:t>16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856B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1A8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48</w:t>
            </w:r>
          </w:p>
        </w:tc>
      </w:tr>
      <w:tr w:rsidR="00734383" w:rsidRPr="00E90F2C" w14:paraId="1405F722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8982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410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8CA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883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594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35A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517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74</w:t>
            </w:r>
          </w:p>
        </w:tc>
      </w:tr>
      <w:tr w:rsidR="00734383" w:rsidRPr="00E90F2C" w14:paraId="398DE8C9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8FF8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F4E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63F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B68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30AB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C3B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55F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55</w:t>
            </w:r>
          </w:p>
        </w:tc>
      </w:tr>
      <w:tr w:rsidR="00734383" w:rsidRPr="00E90F2C" w14:paraId="1360719B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35FF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№ 1 г. Владикавк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C5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  <w:lang w:eastAsia="en-US"/>
              </w:rPr>
              <w:t>150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EB7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280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0:</w:t>
            </w:r>
            <w:r w:rsidRPr="00E90F2C"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C9C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</w:rPr>
              <w:t>21:</w:t>
            </w:r>
            <w:r w:rsidRPr="00E90F2C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AB3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color w:val="000000" w:themeColor="text1"/>
              </w:rPr>
              <w:t>12:4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475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65</w:t>
            </w:r>
          </w:p>
        </w:tc>
      </w:tr>
      <w:tr w:rsidR="00734383" w:rsidRPr="00E90F2C" w14:paraId="26680931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0618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CF2B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4F4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5805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5E6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842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049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0</w:t>
            </w:r>
          </w:p>
        </w:tc>
      </w:tr>
      <w:tr w:rsidR="00734383" w:rsidRPr="00E90F2C" w14:paraId="22711A78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6077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698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5802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FF2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088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498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D77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3</w:t>
            </w:r>
          </w:p>
        </w:tc>
      </w:tr>
      <w:tr w:rsidR="00734383" w:rsidRPr="00E90F2C" w14:paraId="53BDEE0E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3B71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53A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6785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386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8E2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33A0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:1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69A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734383" w:rsidRPr="00E90F2C" w14:paraId="3A155E5A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6661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lastRenderedPageBreak/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22B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D7A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C955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B8A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41A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24:45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320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734383" w:rsidRPr="00E90F2C" w14:paraId="059AF26C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848D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F79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BBB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37F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1E0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D2D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D22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  <w:tr w:rsidR="00734383" w:rsidRPr="00E90F2C" w14:paraId="14DAF271" w14:textId="77777777" w:rsidTr="00854BCC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BAF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734383" w:rsidRPr="00E90F2C" w14:paraId="70152B19" w14:textId="77777777" w:rsidTr="00854BCC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9DB0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734383" w:rsidRPr="00E90F2C" w14:paraId="5E6D6715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46D4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30D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C13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BF3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5F3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CB8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CDF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734383" w:rsidRPr="00E90F2C" w14:paraId="1FC724F3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7A5B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B3D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6DE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AE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DCE5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0E4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0EB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734383" w:rsidRPr="00E90F2C" w14:paraId="52A7A766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709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60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935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F5F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810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FA1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DFF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734383" w:rsidRPr="00E90F2C" w14:paraId="2141B265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D564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0EE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A3B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7D5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A8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E0B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Pr="00E90F2C">
              <w:rPr>
                <w:rFonts w:hAnsi="Times New Roman"/>
              </w:rPr>
              <w:t>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22E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1</w:t>
            </w:r>
          </w:p>
        </w:tc>
      </w:tr>
      <w:tr w:rsidR="00734383" w:rsidRPr="00E90F2C" w14:paraId="0011F67C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8D6D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8C6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245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A83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A802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3BC2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  <w:r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2B9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4</w:t>
            </w:r>
          </w:p>
        </w:tc>
      </w:tr>
      <w:tr w:rsidR="00734383" w:rsidRPr="00E90F2C" w14:paraId="7D6F19A3" w14:textId="77777777" w:rsidTr="00854BCC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901E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№ 1 г. Владикавк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BB05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1500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9A6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A80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E8F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46C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443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734383" w:rsidRPr="00E90F2C" w14:paraId="20696822" w14:textId="77777777" w:rsidTr="00854BCC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7C80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FEC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448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9FA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5EE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A075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89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734383" w:rsidRPr="00E90F2C" w14:paraId="3940A752" w14:textId="77777777" w:rsidTr="00854BCC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91BC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814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8D6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F92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C52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98C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03D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734383" w:rsidRPr="00E90F2C" w14:paraId="267B626B" w14:textId="77777777" w:rsidTr="00854BCC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BD53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73EEC608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198B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BC4C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5812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87A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C93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9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4D3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56</w:t>
            </w:r>
          </w:p>
        </w:tc>
      </w:tr>
      <w:tr w:rsidR="00734383" w:rsidRPr="00E90F2C" w14:paraId="50177C38" w14:textId="77777777" w:rsidTr="00854BCC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6D1F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3EB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CC8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B0F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5C8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B50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1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D5C3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66</w:t>
            </w:r>
          </w:p>
        </w:tc>
      </w:tr>
      <w:tr w:rsidR="00734383" w:rsidRPr="00E90F2C" w14:paraId="3941A9CF" w14:textId="77777777" w:rsidTr="00854BCC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5D24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FE07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3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251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A9D2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A06D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45D9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2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5DE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22</w:t>
            </w:r>
          </w:p>
        </w:tc>
      </w:tr>
      <w:tr w:rsidR="00734383" w:rsidRPr="00E90F2C" w14:paraId="7D7AAE00" w14:textId="77777777" w:rsidTr="00854BCC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ED6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89E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4BA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B69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8B4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0764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5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6BCF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16</w:t>
            </w:r>
          </w:p>
        </w:tc>
      </w:tr>
      <w:tr w:rsidR="00734383" w:rsidRPr="00E90F2C" w14:paraId="4619E190" w14:textId="77777777" w:rsidTr="00854BCC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32FA" w14:textId="77777777" w:rsidR="00734383" w:rsidRPr="00E90F2C" w:rsidRDefault="00734383" w:rsidP="00854B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461AA020" w14:textId="77777777" w:rsidR="00734383" w:rsidRPr="00E90F2C" w:rsidRDefault="00734383" w:rsidP="00854BCC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B66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71E6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4E48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162A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4CAE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A021" w14:textId="77777777" w:rsidR="00734383" w:rsidRPr="00E90F2C" w:rsidRDefault="00734383" w:rsidP="00854B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</w:tbl>
    <w:p w14:paraId="40E92C3F" w14:textId="77777777" w:rsidR="007711A1" w:rsidRPr="00E90F2C" w:rsidRDefault="007711A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094DA62" w14:textId="40D1DAEC" w:rsidR="002A55A8" w:rsidRPr="00E90F2C" w:rsidRDefault="00D12EA4" w:rsidP="00BA5460">
      <w:pPr>
        <w:pStyle w:val="aa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5</w:t>
      </w:r>
      <w:r w:rsidR="00FC2360" w:rsidRPr="00E90F2C">
        <w:rPr>
          <w:rStyle w:val="FontStyle27"/>
          <w:sz w:val="24"/>
          <w:szCs w:val="24"/>
        </w:rPr>
        <w:t>.</w:t>
      </w:r>
      <w:r w:rsidRPr="00E90F2C">
        <w:rPr>
          <w:rStyle w:val="FontStyle27"/>
          <w:sz w:val="24"/>
          <w:szCs w:val="24"/>
        </w:rPr>
        <w:t xml:space="preserve"> </w:t>
      </w:r>
      <w:r w:rsidR="00EB704F" w:rsidRPr="00E90F2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62" w:tblpY="1"/>
        <w:tblOverlap w:val="never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244"/>
        <w:gridCol w:w="7356"/>
      </w:tblGrid>
      <w:tr w:rsidR="00C86B64" w:rsidRPr="00E90F2C" w14:paraId="667240A2" w14:textId="77777777" w:rsidTr="00756A05">
        <w:trPr>
          <w:trHeight w:val="4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9228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90F2C">
              <w:rPr>
                <w:rStyle w:val="FontStyle27"/>
                <w:sz w:val="24"/>
                <w:szCs w:val="24"/>
              </w:rPr>
              <w:t>N</w:t>
            </w:r>
          </w:p>
          <w:p w14:paraId="1415D6F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BD8" w14:textId="77777777" w:rsidR="00C86B64" w:rsidRPr="00E90F2C" w:rsidRDefault="00EB704F" w:rsidP="00756A0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58D16" w14:textId="77777777" w:rsidR="00C86B64" w:rsidRPr="00E90F2C" w:rsidRDefault="00EB704F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90F2C" w14:paraId="15C863E4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772B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912E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3C0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BD38DD" w:rsidRPr="00E90F2C" w14:paraId="580414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27B73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6BA34" w14:textId="1126437F" w:rsidR="00BD38DD" w:rsidRPr="00E90F2C" w:rsidRDefault="00BA5460" w:rsidP="00BA5460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Ростов-на-Дону, </w:t>
            </w:r>
            <w:r w:rsidR="00BD38DD" w:rsidRPr="00E90F2C">
              <w:rPr>
                <w:rStyle w:val="FontStyle21"/>
                <w:sz w:val="24"/>
                <w:szCs w:val="24"/>
              </w:rPr>
              <w:t xml:space="preserve">пр-т Сиверса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250D" w14:textId="2A221F3C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12BAD4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281D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C084" w14:textId="023D9FC0" w:rsidR="00BD38DD" w:rsidRPr="00E90F2C" w:rsidRDefault="00BA5460" w:rsidP="00BA5460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Ростов-на-Дону, </w:t>
            </w:r>
            <w:r w:rsidR="00BD38DD" w:rsidRPr="00E90F2C">
              <w:rPr>
                <w:rStyle w:val="FontStyle21"/>
                <w:sz w:val="24"/>
                <w:szCs w:val="24"/>
              </w:rPr>
              <w:t xml:space="preserve">ул. Пойменная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7BF2" w14:textId="7A150DAC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4948473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D081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8CB9" w14:textId="3D485E6B" w:rsidR="00BD38DD" w:rsidRPr="00E90F2C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8752" w14:textId="14BA6743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8AB05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3CCBA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CB5" w14:textId="6144DECF" w:rsidR="00BD38DD" w:rsidRPr="00E90F2C" w:rsidRDefault="00BA5460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Р-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E6BF" w14:textId="4E183ED8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79F11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F1F2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C5FC" w14:textId="0562696E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К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716B6" w14:textId="0513652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0A64A7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9B8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4126" w14:textId="4D3C8F0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Трактов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08E0" w14:textId="541C6E5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B0B0E3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6F16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CEE0" w14:textId="37BFAC30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Чкал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51D89" w14:textId="61C121DE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6DEA44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B863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90B3" w14:textId="4F3D6D6D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Западный пер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D6A7" w14:textId="493D38E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42D8F24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364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C5B18" w14:textId="2E177A58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Свободы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9A23" w14:textId="4CBE094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7CB3E3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5778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8307" w14:textId="589B295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Крупской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8459" w14:textId="3175FA0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912CA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4F0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7B52F" w14:textId="221BF554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Ворошил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E864B" w14:textId="16068CBB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E8A60F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3862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AADC" w14:textId="6C40561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Николая Островского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9D5A" w14:textId="1451AAC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66F202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C688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FA10" w14:textId="1D1FA84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Урицкого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EF90" w14:textId="1C10E9F6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5BA587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062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EB46" w14:textId="664BC103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Фрунзе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8D118" w14:textId="4FEC442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3347BF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4AF2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F7035" w14:textId="27FF4D38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карла Маркс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09EAF" w14:textId="35FF787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C6BA7D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48EA7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180D9" w14:textId="084221E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К-28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D90D" w14:textId="24BC4C96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9840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A83FB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625A0" w14:textId="6C1B937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85К-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E4543" w14:textId="66D2DF8C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C8722F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23D4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674FC" w14:textId="78F5931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04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2C25C" w14:textId="42D6DB85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9011CF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5EB3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DBD53" w14:textId="001A0A5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04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0E44" w14:textId="47B0591A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5A2519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F6B7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A9E2D" w14:textId="020C869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Р-04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31E68" w14:textId="535727D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9DECA9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1C095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E042" w14:textId="35CBF6A0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Батай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0C6E" w14:textId="51A0447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764868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6934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79DF9" w14:textId="6CC1396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пр-кт Кулак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42822" w14:textId="0C6E54A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97DC6E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979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2FED" w14:textId="4BC3359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Лермонт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FA083" w14:textId="7FB26DF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3D046D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DB7B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E0EF2" w14:textId="1CA2CAB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Маршала Жук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328E" w14:textId="7B30D09A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69D9FD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6C2D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DE3C5" w14:textId="2C710BD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Лермонт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7EC36" w14:textId="1ABF8F2C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7C1AA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E110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9E559" w14:textId="4BABF9A3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Доваторцев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06C90" w14:textId="41E43BC3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CB5D1C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3AC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0994C" w14:textId="2B5AB017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Космонавтов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5D5BF" w14:textId="6BD58B3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EF7329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0273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5C8C" w14:textId="5122372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15DC5" w14:textId="7A49D175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608333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08DC9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4890" w14:textId="0586B96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евинномысск, ул. Краснопартизан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88F8F" w14:textId="7CF55CA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11EF08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E9B59" w14:textId="431C7AFE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A549D" w14:textId="5307C83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евинномысск, б-р Мир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CD61E" w14:textId="6BF15DB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A5F7F8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EDBF7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4370" w14:textId="561A8907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евинномысск, ул. Краснопартизан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D5B5" w14:textId="25A4517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DF5D8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76D0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DBB60" w14:textId="6C994E7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9F698" w14:textId="2BD5964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CFED13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93894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C5B09" w14:textId="245BB28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Совет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D36DE" w14:textId="3BF1D73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5C2A29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B850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B85AF" w14:textId="6BE97F16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Торгов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45522" w14:textId="47D9204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8DA4AB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9723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FD717" w14:textId="4A39158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Совет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B53CA" w14:textId="6FB84DC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4B00E7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0C60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68229" w14:textId="77BD609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3D15" w14:textId="0C8DEE5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B7BADA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3A7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140D2" w14:textId="22C21A8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1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0A4B6" w14:textId="3BFE62D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EA402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B39F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DB90" w14:textId="26D73FE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пр-кт Калинин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00672" w14:textId="2922B20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B5030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C5E8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28435" w14:textId="2DB07EC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ул. Бунимович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6BD12" w14:textId="33140A1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8175FD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6FC1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6ED7F" w14:textId="2F3213C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пр-кт Калинин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1E553" w14:textId="22D4B90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BA7201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5E7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4BE06" w14:textId="1572E28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Нальчик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AB323" w14:textId="55CB07C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43D0508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D173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047D0" w14:textId="73681A5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BE32" w14:textId="68F5322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984B35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C0619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2ACC5" w14:textId="77E4573D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Мальбах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AEA8B" w14:textId="2192077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FB0337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C85A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0D0E0" w14:textId="1EA70BE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Осетин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26D2" w14:textId="7A353F63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6866C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BDC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8A72D" w14:textId="11780D8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2-й Таманской Дивизи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25D69" w14:textId="67CDAD0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D72BA5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BC145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25CE3" w14:textId="45AAF41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Владикавказ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27516" w14:textId="5873CD5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DA15A4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D0FE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84A62" w14:textId="6BA09D54" w:rsidR="00BD38DD" w:rsidRPr="00E90F2C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6E97" w14:textId="132FC594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6F72CCB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297B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52C3" w14:textId="04103558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Архон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8DF13" w14:textId="2ABB81D4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276BCC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A0DDF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2E13B" w14:textId="7CDB2989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ул. Москов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75746" w14:textId="76706B4B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5866BCA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579B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D37C" w14:textId="7ED5724A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Москов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B37C1" w14:textId="51D10ED0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23A594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8B74B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AABC" w14:textId="796E3D3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А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EDD1D" w14:textId="4A139524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15FC719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FA8A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266C" w14:textId="152E5519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0D01C" w14:textId="6C4D689B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483C2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DFFF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E271B" w14:textId="2D8360E5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1F2F" w14:textId="7095E362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32D740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F1899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72E9" w14:textId="24290F9A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81981" w14:textId="4141224F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07D4904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6306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B60B" w14:textId="56485BB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AE2B" w14:textId="7ACE0657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131B01" w:rsidRPr="00E90F2C" w14:paraId="22ECEFE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6ABD" w14:textId="77777777" w:rsidR="00131B01" w:rsidRPr="00E90F2C" w:rsidRDefault="00131B01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B7B7" w14:textId="476D5E32" w:rsidR="00131B01" w:rsidRPr="00E90F2C" w:rsidRDefault="00131B01" w:rsidP="00BD38DD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7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2C643" w14:textId="49C3838C" w:rsidR="00131B01" w:rsidRPr="00E90F2C" w:rsidRDefault="00131B01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131B01" w:rsidRPr="00E90F2C" w14:paraId="35CA766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257C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E73B" w14:textId="6C9A7476" w:rsidR="00131B01" w:rsidRPr="00E90F2C" w:rsidRDefault="00131B01" w:rsidP="00131B01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-7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8C77" w14:textId="3B4DC857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429774E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E48C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BCA7D" w14:textId="7C72D491" w:rsidR="00131B01" w:rsidRPr="00E90F2C" w:rsidRDefault="00131B01" w:rsidP="00131B01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-9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41285" w14:textId="320B93C3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04A8936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84AC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BAE1A" w14:textId="30F2597D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D957" w14:textId="4CD6290C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33620B0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B2EF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C6E24" w14:textId="5C5FCF2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2388" w14:textId="4E740948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0EFF123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BCC6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1C6" w14:textId="3B6E1D3F" w:rsidR="00BD38DD" w:rsidRPr="00E90F2C" w:rsidRDefault="00BD38DD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="00131B01" w:rsidRPr="00E90F2C">
              <w:rPr>
                <w:rStyle w:val="FontStyle21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DB75" w14:textId="5494EEB0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161A62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B167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A9AA" w14:textId="1B5CE2FF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Pr="00E90F2C">
              <w:rPr>
                <w:rStyle w:val="FontStyle2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227" w14:textId="7095C67A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269AB8D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A5A95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1C5BF" w14:textId="42AFC16B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Е-9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EC08" w14:textId="3CEC2FC8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70C99B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FAAD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C125" w14:textId="5423A41A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О-2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A3DA" w14:textId="4BF1D011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3F6734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3C17F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31455" w14:textId="27388883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Pr="00E90F2C">
              <w:rPr>
                <w:rStyle w:val="FontStyle21"/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C9A3" w14:textId="16C7EFCC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6C15AEB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4DE7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452EF" w14:textId="0C7DA92D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Бурса, ул. Мустафа Караэр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879F" w14:textId="0F4733DD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</w:tbl>
    <w:p w14:paraId="2170FA36" w14:textId="77777777" w:rsidR="00BD38DD" w:rsidRPr="00E90F2C" w:rsidRDefault="00BD3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68AF4D8" w14:textId="77777777" w:rsidR="00D12EA4" w:rsidRPr="00E90F2C" w:rsidRDefault="00095793" w:rsidP="00D12EA4">
      <w:pPr>
        <w:pStyle w:val="Style21"/>
        <w:widowControl/>
        <w:rPr>
          <w:rFonts w:hAnsi="Times New Roman"/>
        </w:rPr>
      </w:pPr>
      <w:r w:rsidRPr="00E90F2C">
        <w:rPr>
          <w:rStyle w:val="FontStyle28"/>
          <w:sz w:val="24"/>
          <w:szCs w:val="24"/>
        </w:rPr>
        <w:t>6</w:t>
      </w:r>
      <w:r w:rsidR="00D12EA4" w:rsidRPr="00E90F2C">
        <w:rPr>
          <w:rStyle w:val="FontStyle28"/>
          <w:sz w:val="24"/>
          <w:szCs w:val="24"/>
        </w:rPr>
        <w:t>.</w:t>
      </w:r>
      <w:r w:rsidR="00D12EA4" w:rsidRPr="00E90F2C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3"/>
        <w:gridCol w:w="3519"/>
        <w:gridCol w:w="3727"/>
        <w:gridCol w:w="4352"/>
      </w:tblGrid>
      <w:tr w:rsidR="00A03E7B" w:rsidRPr="00E90F2C" w14:paraId="340F4D3B" w14:textId="77777777" w:rsidTr="002A1D39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F8E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ind w:left="2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466C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5AAE" w14:textId="77777777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7697" w14:textId="77777777" w:rsidR="00A03E7B" w:rsidRPr="00E90F2C" w:rsidRDefault="00A03E7B" w:rsidP="002A1D39">
            <w:pPr>
              <w:autoSpaceDE w:val="0"/>
              <w:autoSpaceDN w:val="0"/>
              <w:adjustRightInd w:val="0"/>
              <w:ind w:left="451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ровоз багажа</w:t>
            </w:r>
          </w:p>
        </w:tc>
      </w:tr>
      <w:tr w:rsidR="00A03E7B" w:rsidRPr="00E90F2C" w14:paraId="0A91CD1D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AA1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515C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180D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756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E8F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66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</w:tr>
      <w:tr w:rsidR="00B75D94" w:rsidRPr="00E90F2C" w14:paraId="48C0474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FC4B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16767A13" w14:textId="691B9EF6" w:rsidR="00B75D94" w:rsidRPr="00E90F2C" w:rsidRDefault="00B75D94" w:rsidP="00B75D9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8A4" w14:textId="15CCE45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F31" w14:textId="264DAB8A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F0E" w14:textId="6C1AF8DD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603318C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472" w14:textId="2E38172A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DEFC" w14:textId="4454BE2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4E0" w14:textId="249956BE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4FA" w14:textId="35BDE5C7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994FDF4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8CF0" w14:textId="38DD5FE1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автовокза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8CF6" w14:textId="01F7FBA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6E92" w14:textId="5124D650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892A" w14:textId="0D3E9ECC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64B9F8A5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4C5A" w14:textId="1FB4085E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1D9E" w14:textId="217ECBC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193B" w14:textId="365EA285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B64F" w14:textId="678D9ACF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87893D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B884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73FC1B6B" w14:textId="35008CE6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753" w14:textId="185D5AE8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3F2" w14:textId="3E78F6E1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7C1" w14:textId="41A3DCFF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2D1EBEB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353" w14:textId="712A3170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0700" w14:textId="5075422F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60C" w14:textId="4661F283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09EE" w14:textId="36A15732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222D2095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7370" w14:textId="7AB78660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4B07" w14:textId="3D78DEF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465A" w14:textId="669AD734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B971" w14:textId="5D3ECF03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146F1C80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2180" w14:textId="6DAB1845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№ 1 г. Владикавказ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0D6" w14:textId="610F688C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9CF7" w14:textId="4D98A039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86CC" w14:textId="73478764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11A8707F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1CA" w14:textId="2465AD41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EBE3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67C2863A" w14:textId="43D2550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2BA" w14:textId="76A7F0FD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A360" w14:textId="23D512C6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15B1273D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1C51" w14:textId="6BB45986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85D" w14:textId="7715E202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68ED" w14:textId="403DE8F5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0B9" w14:textId="221ECD3B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4E4C86C1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81AA" w14:textId="00DB4B64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24D6" w14:textId="1D8C6475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автовокзал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E38F" w14:textId="12B41C30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B92A" w14:textId="22AA296B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25C3F55F" w14:textId="77777777" w:rsidTr="00082016">
        <w:trPr>
          <w:trHeight w:val="153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A2D3" w14:textId="0756BB1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3FC2" w14:textId="6B932D17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DDC7" w14:textId="285FD8D9" w:rsidR="00B75D94" w:rsidRPr="00E90F2C" w:rsidRDefault="00B75D94" w:rsidP="00B75D94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EF24" w14:textId="53AD5D66" w:rsidR="00B75D94" w:rsidRPr="00E90F2C" w:rsidRDefault="00B75D94" w:rsidP="00B75D94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69918C35" w14:textId="77777777" w:rsidTr="00082016">
        <w:trPr>
          <w:trHeight w:val="59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750" w14:textId="0416B9BB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F64F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148A850C" w14:textId="6FC7F609" w:rsidR="00B75D94" w:rsidRPr="00E90F2C" w:rsidRDefault="00B75D94" w:rsidP="00B75D9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FF0" w14:textId="35404F3E" w:rsidR="00B75D94" w:rsidRPr="00E90F2C" w:rsidRDefault="00B75D94" w:rsidP="00B75D94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4F8" w14:textId="7557A793" w:rsidR="00B75D94" w:rsidRPr="00E90F2C" w:rsidRDefault="00B75D94" w:rsidP="00B75D94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</w:tbl>
    <w:p w14:paraId="73A35368" w14:textId="77777777" w:rsidR="00EB704F" w:rsidRPr="00E90F2C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BC3C29A" w14:textId="77777777" w:rsidR="00C86B64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FC2360" w:rsidRPr="00E90F2C">
        <w:rPr>
          <w:rStyle w:val="FontStyle28"/>
          <w:sz w:val="24"/>
          <w:szCs w:val="24"/>
        </w:rPr>
        <w:t xml:space="preserve">. </w:t>
      </w:r>
      <w:r w:rsidR="00EB704F" w:rsidRPr="00E90F2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00D77AC" w14:textId="77777777" w:rsidR="00C854EC" w:rsidRPr="00E90F2C" w:rsidRDefault="00C854EC">
      <w:pPr>
        <w:pStyle w:val="Style8"/>
        <w:widowControl/>
        <w:rPr>
          <w:rFonts w:hAnsi="Times New Roman"/>
        </w:rPr>
      </w:pPr>
    </w:p>
    <w:p w14:paraId="1FB4C047" w14:textId="77777777" w:rsidR="002A55A8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C854EC" w:rsidRPr="00E90F2C">
        <w:rPr>
          <w:rStyle w:val="FontStyle28"/>
          <w:sz w:val="24"/>
          <w:szCs w:val="24"/>
        </w:rPr>
        <w:t>.</w:t>
      </w:r>
      <w:r w:rsidR="00570615" w:rsidRPr="00E90F2C">
        <w:rPr>
          <w:rStyle w:val="FontStyle28"/>
          <w:sz w:val="24"/>
          <w:szCs w:val="24"/>
        </w:rPr>
        <w:t>1 Российский перевозчик</w:t>
      </w:r>
      <w:r w:rsidR="00C854EC" w:rsidRPr="00E90F2C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5059"/>
        <w:gridCol w:w="5428"/>
      </w:tblGrid>
      <w:tr w:rsidR="00A03E7B" w:rsidRPr="00E90F2C" w14:paraId="7CB5A32B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7FB6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3B76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0" w:lineRule="exact"/>
              <w:ind w:left="367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0F9D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E90F2C" w14:paraId="30A292E0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9E1B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6AD1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2E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A03E7B" w:rsidRPr="00E90F2C" w14:paraId="416C3A74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79E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A882" w14:textId="644DE8C8" w:rsidR="00A03E7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3F2B" w14:textId="3FA37062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</w:t>
            </w:r>
            <w:r w:rsidR="002A1D39" w:rsidRPr="00E90F2C">
              <w:rPr>
                <w:rFonts w:hAnsi="Times New Roman"/>
              </w:rPr>
              <w:t>-3</w:t>
            </w:r>
          </w:p>
        </w:tc>
      </w:tr>
      <w:tr w:rsidR="001D1B6B" w:rsidRPr="00E90F2C" w14:paraId="3FE0C785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667A" w14:textId="1944C781" w:rsidR="001D1B6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лы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1C13" w14:textId="1C52270E" w:rsidR="001D1B6B" w:rsidRPr="00E90F2C" w:rsidRDefault="00B75D94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093A" w14:textId="2229920B" w:rsidR="001D1B6B" w:rsidRPr="00E90F2C" w:rsidRDefault="002A1D39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</w:t>
            </w:r>
            <w:r w:rsidR="00B75D94" w:rsidRPr="00E90F2C">
              <w:rPr>
                <w:rFonts w:hAnsi="Times New Roman"/>
              </w:rPr>
              <w:t>4</w:t>
            </w:r>
          </w:p>
        </w:tc>
      </w:tr>
    </w:tbl>
    <w:p w14:paraId="7FA16393" w14:textId="77777777" w:rsidR="002A55A8" w:rsidRPr="00E90F2C" w:rsidRDefault="002A55A8">
      <w:pPr>
        <w:pStyle w:val="Style8"/>
        <w:widowControl/>
        <w:rPr>
          <w:rFonts w:hAnsi="Times New Roman"/>
        </w:rPr>
      </w:pPr>
    </w:p>
    <w:p w14:paraId="6D75F29D" w14:textId="77777777" w:rsidR="002A55A8" w:rsidRPr="00E90F2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7.2 </w:t>
      </w:r>
      <w:r w:rsidR="002A55A8" w:rsidRPr="00E90F2C">
        <w:rPr>
          <w:rStyle w:val="FontStyle28"/>
          <w:sz w:val="24"/>
          <w:szCs w:val="24"/>
        </w:rPr>
        <w:t>Иностранный перевозчик:</w:t>
      </w:r>
    </w:p>
    <w:p w14:paraId="6CAE4132" w14:textId="77777777" w:rsidR="00A03E7B" w:rsidRPr="00E90F2C" w:rsidRDefault="00A03E7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5"/>
        <w:gridCol w:w="5073"/>
        <w:gridCol w:w="5373"/>
      </w:tblGrid>
      <w:tr w:rsidR="00A03E7B" w:rsidRPr="00E90F2C" w14:paraId="7B4F52CD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50C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FDAF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F1A0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9" w:lineRule="exact"/>
              <w:ind w:left="678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E90F2C" w14:paraId="080D428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DD9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DC8D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1F9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A03E7B" w:rsidRPr="00E90F2C" w14:paraId="06A96E6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1F8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2D8" w14:textId="5F281811" w:rsidR="00A03E7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EF8B" w14:textId="4A425416" w:rsidR="00A03E7B" w:rsidRPr="00E90F2C" w:rsidRDefault="00B75D94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5</w:t>
            </w:r>
          </w:p>
        </w:tc>
      </w:tr>
      <w:tr w:rsidR="00B75D94" w:rsidRPr="00E90F2C" w14:paraId="57379F15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19" w14:textId="4E1CA33C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3A5D" w14:textId="484C6DDE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B410" w14:textId="12F56B5C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4</w:t>
            </w:r>
          </w:p>
        </w:tc>
      </w:tr>
      <w:tr w:rsidR="00B75D94" w:rsidRPr="00E90F2C" w14:paraId="4F72CB08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C45B" w14:textId="01E3D4D1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лы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462" w14:textId="1C68006A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979B" w14:textId="6C245E4B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5</w:t>
            </w:r>
          </w:p>
        </w:tc>
      </w:tr>
    </w:tbl>
    <w:p w14:paraId="73C58F15" w14:textId="77777777" w:rsidR="00095793" w:rsidRPr="00E90F2C" w:rsidRDefault="00095793" w:rsidP="00095793">
      <w:pPr>
        <w:pStyle w:val="Style18"/>
        <w:widowControl/>
        <w:rPr>
          <w:rStyle w:val="FontStyle28"/>
        </w:rPr>
      </w:pPr>
    </w:p>
    <w:p w14:paraId="7D0F1A7A" w14:textId="77777777" w:rsidR="00C86B64" w:rsidRPr="00E90F2C" w:rsidRDefault="00FD165F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777B248" w14:textId="33A27508" w:rsidR="00FD165F" w:rsidRPr="00E90F2C" w:rsidRDefault="00BD38A7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>Срок начала</w:t>
      </w:r>
      <w:r w:rsidR="002062B9" w:rsidRPr="00E90F2C">
        <w:rPr>
          <w:rFonts w:hAnsi="Times New Roman"/>
        </w:rPr>
        <w:t xml:space="preserve">: </w:t>
      </w:r>
      <w:r w:rsidR="00B75D94" w:rsidRPr="00E90F2C">
        <w:rPr>
          <w:rFonts w:hAnsi="Times New Roman"/>
        </w:rPr>
        <w:t>21</w:t>
      </w:r>
      <w:r w:rsidR="009463FA" w:rsidRPr="00E90F2C">
        <w:rPr>
          <w:rFonts w:hAnsi="Times New Roman"/>
        </w:rPr>
        <w:t>.</w:t>
      </w:r>
      <w:r w:rsidR="00B75D94" w:rsidRPr="00E90F2C">
        <w:rPr>
          <w:rFonts w:hAnsi="Times New Roman"/>
        </w:rPr>
        <w:t>04</w:t>
      </w:r>
      <w:r w:rsidR="009463FA" w:rsidRPr="00E90F2C">
        <w:rPr>
          <w:rFonts w:hAnsi="Times New Roman"/>
        </w:rPr>
        <w:t>.</w:t>
      </w:r>
      <w:r w:rsidR="006A0358" w:rsidRPr="00E90F2C">
        <w:rPr>
          <w:rFonts w:hAnsi="Times New Roman"/>
        </w:rPr>
        <w:t>202</w:t>
      </w:r>
      <w:r w:rsidR="00B75D94" w:rsidRPr="00E90F2C">
        <w:rPr>
          <w:rFonts w:hAnsi="Times New Roman"/>
        </w:rPr>
        <w:t>6</w:t>
      </w:r>
      <w:r w:rsidR="006A0358" w:rsidRPr="00E90F2C">
        <w:rPr>
          <w:rFonts w:hAnsi="Times New Roman"/>
        </w:rPr>
        <w:t>.</w:t>
      </w:r>
    </w:p>
    <w:p w14:paraId="55FF46A7" w14:textId="01E84D9A" w:rsidR="00FD165F" w:rsidRPr="00E90F2C" w:rsidRDefault="0092104B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 xml:space="preserve">Срок окончания: </w:t>
      </w:r>
      <w:r w:rsidR="00B75D94" w:rsidRPr="00E90F2C">
        <w:rPr>
          <w:rFonts w:hAnsi="Times New Roman"/>
        </w:rPr>
        <w:t>31</w:t>
      </w:r>
      <w:r w:rsidR="009463FA" w:rsidRPr="00E90F2C">
        <w:rPr>
          <w:rFonts w:hAnsi="Times New Roman"/>
        </w:rPr>
        <w:t>.</w:t>
      </w:r>
      <w:r w:rsidR="00B75D94" w:rsidRPr="00E90F2C">
        <w:rPr>
          <w:rFonts w:hAnsi="Times New Roman"/>
        </w:rPr>
        <w:t>12</w:t>
      </w:r>
      <w:r w:rsidR="009463FA" w:rsidRPr="00E90F2C">
        <w:rPr>
          <w:rFonts w:hAnsi="Times New Roman"/>
        </w:rPr>
        <w:t>.</w:t>
      </w:r>
      <w:r w:rsidR="006A0358" w:rsidRPr="00E90F2C">
        <w:rPr>
          <w:rFonts w:hAnsi="Times New Roman"/>
        </w:rPr>
        <w:t>20</w:t>
      </w:r>
      <w:r w:rsidR="002A1D39" w:rsidRPr="00E90F2C">
        <w:rPr>
          <w:rFonts w:hAnsi="Times New Roman"/>
        </w:rPr>
        <w:t>3</w:t>
      </w:r>
      <w:r w:rsidR="00B75D94" w:rsidRPr="00E90F2C">
        <w:rPr>
          <w:rFonts w:hAnsi="Times New Roman"/>
        </w:rPr>
        <w:t>2</w:t>
      </w:r>
      <w:r w:rsidR="002B0C5A" w:rsidRPr="00E90F2C">
        <w:rPr>
          <w:rFonts w:hAnsi="Times New Roman"/>
        </w:rPr>
        <w:t xml:space="preserve">  </w:t>
      </w:r>
    </w:p>
    <w:sectPr w:rsidR="00FD165F" w:rsidRPr="00E90F2C" w:rsidSect="00BA5460">
      <w:pgSz w:w="16838" w:h="11906" w:orient="landscape"/>
      <w:pgMar w:top="709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BCA2" w14:textId="77777777" w:rsidR="00854BCC" w:rsidRDefault="00854BCC" w:rsidP="009E45B9">
      <w:r>
        <w:separator/>
      </w:r>
    </w:p>
  </w:endnote>
  <w:endnote w:type="continuationSeparator" w:id="0">
    <w:p w14:paraId="779A6AFF" w14:textId="77777777" w:rsidR="00854BCC" w:rsidRDefault="00854BCC" w:rsidP="009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1300B" w14:textId="77777777" w:rsidR="00854BCC" w:rsidRDefault="00854BCC" w:rsidP="009E45B9">
      <w:r>
        <w:separator/>
      </w:r>
    </w:p>
  </w:footnote>
  <w:footnote w:type="continuationSeparator" w:id="0">
    <w:p w14:paraId="762592BE" w14:textId="77777777" w:rsidR="00854BCC" w:rsidRDefault="00854BCC" w:rsidP="009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C1248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367A"/>
    <w:rsid w:val="00014300"/>
    <w:rsid w:val="0001546E"/>
    <w:rsid w:val="000472FA"/>
    <w:rsid w:val="00082016"/>
    <w:rsid w:val="00085711"/>
    <w:rsid w:val="00095793"/>
    <w:rsid w:val="000B1748"/>
    <w:rsid w:val="000E21B6"/>
    <w:rsid w:val="00100D2A"/>
    <w:rsid w:val="001229D1"/>
    <w:rsid w:val="00131B01"/>
    <w:rsid w:val="001A0676"/>
    <w:rsid w:val="001B1024"/>
    <w:rsid w:val="001D1B6B"/>
    <w:rsid w:val="001E6D5E"/>
    <w:rsid w:val="002062B9"/>
    <w:rsid w:val="00226F04"/>
    <w:rsid w:val="00231A0C"/>
    <w:rsid w:val="002502D1"/>
    <w:rsid w:val="00252FB8"/>
    <w:rsid w:val="002A1D39"/>
    <w:rsid w:val="002A55A8"/>
    <w:rsid w:val="002B0C5A"/>
    <w:rsid w:val="002C06F3"/>
    <w:rsid w:val="002F1E6C"/>
    <w:rsid w:val="002F6BED"/>
    <w:rsid w:val="00317DA7"/>
    <w:rsid w:val="00327D00"/>
    <w:rsid w:val="003461CC"/>
    <w:rsid w:val="003774E7"/>
    <w:rsid w:val="003B4F51"/>
    <w:rsid w:val="003C1D36"/>
    <w:rsid w:val="003F343A"/>
    <w:rsid w:val="0045388C"/>
    <w:rsid w:val="00496658"/>
    <w:rsid w:val="004B1ADC"/>
    <w:rsid w:val="00504BE0"/>
    <w:rsid w:val="005322B8"/>
    <w:rsid w:val="00561B19"/>
    <w:rsid w:val="00570615"/>
    <w:rsid w:val="00574697"/>
    <w:rsid w:val="00574AF3"/>
    <w:rsid w:val="005A086C"/>
    <w:rsid w:val="005A7CCE"/>
    <w:rsid w:val="005B1C21"/>
    <w:rsid w:val="005E4A53"/>
    <w:rsid w:val="00627D28"/>
    <w:rsid w:val="006442C2"/>
    <w:rsid w:val="006954A0"/>
    <w:rsid w:val="006A0358"/>
    <w:rsid w:val="00734383"/>
    <w:rsid w:val="00756A05"/>
    <w:rsid w:val="007711A1"/>
    <w:rsid w:val="00793E85"/>
    <w:rsid w:val="008076EA"/>
    <w:rsid w:val="00832296"/>
    <w:rsid w:val="0083280D"/>
    <w:rsid w:val="00854BCC"/>
    <w:rsid w:val="00865241"/>
    <w:rsid w:val="00892CBB"/>
    <w:rsid w:val="008B1157"/>
    <w:rsid w:val="008C0BCB"/>
    <w:rsid w:val="008D48EE"/>
    <w:rsid w:val="008F1111"/>
    <w:rsid w:val="0092104B"/>
    <w:rsid w:val="009463FA"/>
    <w:rsid w:val="009878F4"/>
    <w:rsid w:val="009E45B9"/>
    <w:rsid w:val="00A03E7B"/>
    <w:rsid w:val="00A21A2F"/>
    <w:rsid w:val="00A96E9A"/>
    <w:rsid w:val="00AB046D"/>
    <w:rsid w:val="00AF302D"/>
    <w:rsid w:val="00B10B41"/>
    <w:rsid w:val="00B47508"/>
    <w:rsid w:val="00B63834"/>
    <w:rsid w:val="00B75D94"/>
    <w:rsid w:val="00BA5460"/>
    <w:rsid w:val="00BD2234"/>
    <w:rsid w:val="00BD38A7"/>
    <w:rsid w:val="00BD38DD"/>
    <w:rsid w:val="00BD65E9"/>
    <w:rsid w:val="00BE0D26"/>
    <w:rsid w:val="00C22475"/>
    <w:rsid w:val="00C854EC"/>
    <w:rsid w:val="00C86B64"/>
    <w:rsid w:val="00C904CD"/>
    <w:rsid w:val="00CA585C"/>
    <w:rsid w:val="00CE58E7"/>
    <w:rsid w:val="00D04EBA"/>
    <w:rsid w:val="00D12EA4"/>
    <w:rsid w:val="00D27663"/>
    <w:rsid w:val="00D3133F"/>
    <w:rsid w:val="00D346E2"/>
    <w:rsid w:val="00D66453"/>
    <w:rsid w:val="00D81995"/>
    <w:rsid w:val="00D84148"/>
    <w:rsid w:val="00D945A6"/>
    <w:rsid w:val="00DA1AB5"/>
    <w:rsid w:val="00DA4CD4"/>
    <w:rsid w:val="00DA7C1C"/>
    <w:rsid w:val="00E000C9"/>
    <w:rsid w:val="00E27975"/>
    <w:rsid w:val="00E344E3"/>
    <w:rsid w:val="00E8787E"/>
    <w:rsid w:val="00E90F2C"/>
    <w:rsid w:val="00EA12B8"/>
    <w:rsid w:val="00EB704F"/>
    <w:rsid w:val="00EE2A00"/>
    <w:rsid w:val="00EE468D"/>
    <w:rsid w:val="00F100FD"/>
    <w:rsid w:val="00F5044D"/>
    <w:rsid w:val="00F84726"/>
    <w:rsid w:val="00FB0EA7"/>
    <w:rsid w:val="00FC2360"/>
    <w:rsid w:val="00FD0725"/>
    <w:rsid w:val="00FD165F"/>
    <w:rsid w:val="00FE00B2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83CE"/>
  <w15:docId w15:val="{A5CD4BB4-B407-47B3-B186-2773CE0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8">
    <w:name w:val="Font Style38"/>
    <w:uiPriority w:val="99"/>
    <w:rsid w:val="00756A0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8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D38DD"/>
    <w:rPr>
      <w:rFonts w:ascii="Times New Roman" w:hAnsi="Times New Roman" w:cs="Times New Roman"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45B9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45B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F63-FED4-42BB-AD74-A6F356A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5</cp:revision>
  <cp:lastPrinted>2023-04-04T11:36:00Z</cp:lastPrinted>
  <dcterms:created xsi:type="dcterms:W3CDTF">2026-02-27T13:27:00Z</dcterms:created>
  <dcterms:modified xsi:type="dcterms:W3CDTF">2026-03-02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